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21" w:rsidRPr="006B1FAC" w:rsidRDefault="006A0A21" w:rsidP="007D5B05">
      <w:pPr>
        <w:jc w:val="right"/>
        <w:rPr>
          <w:rFonts w:ascii="Times New Roman" w:hAnsi="Times New Roman" w:cs="Times New Roman"/>
          <w:sz w:val="28"/>
          <w:szCs w:val="28"/>
        </w:rPr>
      </w:pPr>
      <w:r w:rsidRPr="006B1F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118745</wp:posOffset>
            </wp:positionV>
            <wp:extent cx="746125" cy="1052195"/>
            <wp:effectExtent l="1905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B0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6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21" w:rsidRPr="006B1FAC" w:rsidRDefault="006A0A21" w:rsidP="006A0A21">
      <w:pPr>
        <w:rPr>
          <w:rFonts w:ascii="Times New Roman" w:hAnsi="Times New Roman" w:cs="Times New Roman"/>
          <w:sz w:val="28"/>
          <w:szCs w:val="28"/>
        </w:rPr>
      </w:pPr>
    </w:p>
    <w:p w:rsidR="006A0A21" w:rsidRPr="00BE63CC" w:rsidRDefault="006A0A21" w:rsidP="006A0A21">
      <w:pPr>
        <w:rPr>
          <w:rFonts w:ascii="Times New Roman" w:hAnsi="Times New Roman" w:cs="Times New Roman"/>
          <w:sz w:val="28"/>
          <w:szCs w:val="28"/>
        </w:rPr>
      </w:pPr>
    </w:p>
    <w:p w:rsidR="006A0A21" w:rsidRPr="006B1FAC" w:rsidRDefault="006A0A21" w:rsidP="006A0A21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</w:t>
      </w:r>
      <w:r w:rsidRPr="006B1FAC">
        <w:rPr>
          <w:b/>
          <w:szCs w:val="28"/>
        </w:rPr>
        <w:t>СОВЕТ</w:t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МУНИЦИПАЛЬНОГО ОБРАЗОВАНИЯ</w:t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ГОРОД КРАСНОАРМЕЙСК КРАСНОАРМЕЙСКОГО МУНИЦИПАЛЬНОГО РАЙОНА САРАТОВСКОЙ ОБЛАСТИ</w:t>
      </w:r>
    </w:p>
    <w:p w:rsidR="006A0A21" w:rsidRPr="00A86ACA" w:rsidRDefault="006A0A21" w:rsidP="006A0A21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gramStart"/>
      <w:r w:rsidRPr="006B1FAC">
        <w:rPr>
          <w:rFonts w:ascii="Times New Roman" w:hAnsi="Times New Roman" w:cs="Times New Roman"/>
          <w:color w:val="auto"/>
        </w:rPr>
        <w:t>Р</w:t>
      </w:r>
      <w:proofErr w:type="gramEnd"/>
      <w:r w:rsidRPr="006B1FAC">
        <w:rPr>
          <w:rFonts w:ascii="Times New Roman" w:hAnsi="Times New Roman" w:cs="Times New Roman"/>
          <w:color w:val="auto"/>
        </w:rPr>
        <w:t xml:space="preserve"> Е Ш Е Н И Е </w:t>
      </w:r>
    </w:p>
    <w:tbl>
      <w:tblPr>
        <w:tblpPr w:leftFromText="180" w:rightFromText="180" w:vertAnchor="text" w:horzAnchor="margin" w:tblpY="44"/>
        <w:tblOverlap w:val="never"/>
        <w:tblW w:w="3968" w:type="dxa"/>
        <w:tblLook w:val="0000"/>
      </w:tblPr>
      <w:tblGrid>
        <w:gridCol w:w="522"/>
        <w:gridCol w:w="1476"/>
        <w:gridCol w:w="528"/>
        <w:gridCol w:w="1442"/>
      </w:tblGrid>
      <w:tr w:rsidR="006A0A21" w:rsidRPr="006B1FAC" w:rsidTr="00156CFA">
        <w:trPr>
          <w:cantSplit/>
          <w:trHeight w:val="322"/>
        </w:trPr>
        <w:tc>
          <w:tcPr>
            <w:tcW w:w="526" w:type="dxa"/>
            <w:vMerge w:val="restart"/>
            <w:vAlign w:val="bottom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B16033" w:rsidRDefault="00622AA1" w:rsidP="0062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532" w:type="dxa"/>
            <w:vMerge w:val="restart"/>
            <w:vAlign w:val="bottom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6B1FAC" w:rsidRDefault="00622AA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A0A21" w:rsidRPr="006B1FAC" w:rsidTr="00156CFA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21" w:rsidRPr="006B1FAC" w:rsidTr="00156CFA">
        <w:trPr>
          <w:cantSplit/>
          <w:trHeight w:val="19"/>
        </w:trPr>
        <w:tc>
          <w:tcPr>
            <w:tcW w:w="526" w:type="dxa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A0A21" w:rsidRPr="006B1FAC" w:rsidRDefault="006A0A21" w:rsidP="00156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A0A21" w:rsidRPr="006B1FAC" w:rsidRDefault="006A0A21" w:rsidP="00156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Pr="00622AA1" w:rsidRDefault="006A0A21" w:rsidP="00622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A1">
        <w:rPr>
          <w:rFonts w:ascii="Times New Roman" w:hAnsi="Times New Roman" w:cs="Times New Roman"/>
          <w:b/>
          <w:sz w:val="28"/>
          <w:szCs w:val="28"/>
        </w:rPr>
        <w:t>Об утверждении графика приема граждан депутатами муниципального образования город Красноармейск на</w:t>
      </w:r>
      <w:r w:rsidR="00B16033" w:rsidRPr="00622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F25" w:rsidRPr="00622AA1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7D5B05" w:rsidRPr="00622AA1">
        <w:rPr>
          <w:rFonts w:ascii="Times New Roman" w:hAnsi="Times New Roman" w:cs="Times New Roman"/>
          <w:b/>
          <w:sz w:val="28"/>
          <w:szCs w:val="28"/>
        </w:rPr>
        <w:t>1</w:t>
      </w:r>
      <w:r w:rsidR="001E3F25" w:rsidRPr="00622A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5B05" w:rsidRDefault="007D5B05" w:rsidP="00B1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802" w:rsidRDefault="006A0A21" w:rsidP="007D5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D5B0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Красноармейск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D5B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ом Совета муниципального образования город Красноармейск, Совет муниципального образования город Красноармейск </w:t>
      </w:r>
    </w:p>
    <w:p w:rsidR="007D5B05" w:rsidRDefault="006A0A21" w:rsidP="007D5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D5B05" w:rsidRDefault="006A0A21" w:rsidP="007D5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B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твердить график приема граждан депутатами муниципального образования город Красноармейск </w:t>
      </w:r>
      <w:r w:rsidR="001E3F25">
        <w:rPr>
          <w:rFonts w:ascii="Times New Roman" w:hAnsi="Times New Roman" w:cs="Times New Roman"/>
          <w:sz w:val="28"/>
          <w:szCs w:val="28"/>
        </w:rPr>
        <w:t>на 1 полугодие 202</w:t>
      </w:r>
      <w:r w:rsidR="007D5B05">
        <w:rPr>
          <w:rFonts w:ascii="Times New Roman" w:hAnsi="Times New Roman" w:cs="Times New Roman"/>
          <w:sz w:val="28"/>
          <w:szCs w:val="28"/>
        </w:rPr>
        <w:t>1 года</w:t>
      </w:r>
      <w:r w:rsidR="001E3F25">
        <w:rPr>
          <w:rFonts w:ascii="Times New Roman" w:hAnsi="Times New Roman" w:cs="Times New Roman"/>
          <w:sz w:val="28"/>
          <w:szCs w:val="28"/>
        </w:rPr>
        <w:t xml:space="preserve"> </w:t>
      </w:r>
      <w:r w:rsidR="0023673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D5B05" w:rsidRDefault="009E01B5" w:rsidP="007D5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01B5">
        <w:rPr>
          <w:rFonts w:ascii="Times New Roman" w:hAnsi="Times New Roman" w:cs="Times New Roman"/>
          <w:sz w:val="28"/>
          <w:szCs w:val="28"/>
        </w:rPr>
        <w:t xml:space="preserve"> </w:t>
      </w:r>
      <w:r w:rsidRPr="00D71E9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D71E9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21" w:rsidRPr="007D5B05" w:rsidRDefault="009E01B5" w:rsidP="007D5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A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0A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0A2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город Красноармейск.</w:t>
      </w: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</w:t>
      </w:r>
      <w:r w:rsidR="00114E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56C2">
        <w:rPr>
          <w:rFonts w:ascii="Times New Roman" w:hAnsi="Times New Roman" w:cs="Times New Roman"/>
          <w:sz w:val="28"/>
          <w:szCs w:val="28"/>
        </w:rPr>
        <w:t xml:space="preserve">    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21" w:rsidRPr="00AE4675" w:rsidRDefault="006A0A21" w:rsidP="006A0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675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 </w:t>
      </w:r>
      <w:r w:rsidR="009556C2">
        <w:rPr>
          <w:rFonts w:ascii="Times New Roman" w:hAnsi="Times New Roman" w:cs="Times New Roman"/>
          <w:sz w:val="28"/>
          <w:szCs w:val="28"/>
        </w:rPr>
        <w:t xml:space="preserve">    </w:t>
      </w:r>
      <w:r w:rsidR="001E3F25">
        <w:rPr>
          <w:rFonts w:ascii="Times New Roman" w:hAnsi="Times New Roman" w:cs="Times New Roman"/>
          <w:sz w:val="28"/>
          <w:szCs w:val="28"/>
        </w:rPr>
        <w:t xml:space="preserve">  </w:t>
      </w:r>
      <w:r w:rsidR="00B16033">
        <w:rPr>
          <w:rFonts w:ascii="Times New Roman" w:hAnsi="Times New Roman" w:cs="Times New Roman"/>
          <w:sz w:val="28"/>
          <w:szCs w:val="28"/>
        </w:rPr>
        <w:t xml:space="preserve"> </w:t>
      </w:r>
      <w:r w:rsidRPr="00AE467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AE4675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6A0A21" w:rsidRPr="00AE4675" w:rsidRDefault="006A0A21" w:rsidP="006A0A21">
      <w:pPr>
        <w:pStyle w:val="a4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DB6" w:rsidRDefault="00467DB6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DB6" w:rsidRDefault="00467DB6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6C2" w:rsidRDefault="009556C2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6C2" w:rsidRDefault="009556C2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6C2" w:rsidRDefault="009556C2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B05" w:rsidRDefault="007D5B05" w:rsidP="002367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A21" w:rsidRPr="00622AA1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AA1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36735" w:rsidRPr="00622AA1" w:rsidRDefault="00236735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AA1">
        <w:rPr>
          <w:rFonts w:ascii="Times New Roman" w:hAnsi="Times New Roman" w:cs="Times New Roman"/>
          <w:sz w:val="28"/>
          <w:szCs w:val="28"/>
        </w:rPr>
        <w:t>Совета МО г. Красноармейск</w:t>
      </w:r>
    </w:p>
    <w:p w:rsidR="00236735" w:rsidRPr="00622AA1" w:rsidRDefault="00622AA1" w:rsidP="00236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22AA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36735" w:rsidRPr="00622AA1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22AA1">
        <w:rPr>
          <w:rFonts w:ascii="Times New Roman" w:hAnsi="Times New Roman" w:cs="Times New Roman"/>
          <w:sz w:val="28"/>
          <w:szCs w:val="28"/>
          <w:u w:val="single"/>
        </w:rPr>
        <w:t xml:space="preserve"> 23.12.2020года</w:t>
      </w:r>
      <w:r w:rsidR="00532BCC" w:rsidRPr="00622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DB6" w:rsidRPr="00622AA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622AA1">
        <w:rPr>
          <w:rFonts w:ascii="Times New Roman" w:hAnsi="Times New Roman" w:cs="Times New Roman"/>
          <w:sz w:val="28"/>
          <w:szCs w:val="28"/>
          <w:u w:val="single"/>
        </w:rPr>
        <w:t xml:space="preserve">  97</w:t>
      </w:r>
      <w:r w:rsidR="00532BCC" w:rsidRPr="00622A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5B05" w:rsidRPr="00622AA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E3F25" w:rsidRPr="00622A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67DB6" w:rsidRDefault="001E3F25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DB6" w:rsidRPr="006A0A21" w:rsidRDefault="00467DB6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A21" w:rsidRPr="00B534CC" w:rsidRDefault="006A0A21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A0A21" w:rsidRPr="00B534CC" w:rsidRDefault="006A0A21" w:rsidP="007D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4CC">
        <w:rPr>
          <w:rFonts w:ascii="Times New Roman" w:hAnsi="Times New Roman" w:cs="Times New Roman"/>
          <w:b/>
          <w:sz w:val="28"/>
          <w:szCs w:val="28"/>
        </w:rPr>
        <w:t>П</w:t>
      </w:r>
      <w:r w:rsidR="007D5B05">
        <w:rPr>
          <w:rFonts w:ascii="Times New Roman" w:hAnsi="Times New Roman" w:cs="Times New Roman"/>
          <w:b/>
          <w:sz w:val="28"/>
          <w:szCs w:val="28"/>
        </w:rPr>
        <w:t xml:space="preserve">РИЕМА ГРАЖДАН ДЕПУТАТАМИ СОВЕТА </w:t>
      </w:r>
      <w:r w:rsidRPr="00B534C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D5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4CC">
        <w:rPr>
          <w:rFonts w:ascii="Times New Roman" w:hAnsi="Times New Roman" w:cs="Times New Roman"/>
          <w:b/>
          <w:sz w:val="28"/>
          <w:szCs w:val="28"/>
        </w:rPr>
        <w:t>ГОРОД КРАСНОАРМЕЙСК</w:t>
      </w:r>
    </w:p>
    <w:p w:rsidR="006A0A21" w:rsidRPr="00B534CC" w:rsidRDefault="006A0A21" w:rsidP="006A0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3F25">
        <w:rPr>
          <w:rFonts w:ascii="Times New Roman" w:hAnsi="Times New Roman" w:cs="Times New Roman"/>
          <w:b/>
          <w:sz w:val="28"/>
          <w:szCs w:val="28"/>
        </w:rPr>
        <w:t>1 полугодие 202</w:t>
      </w:r>
      <w:r w:rsidR="007D5B05">
        <w:rPr>
          <w:rFonts w:ascii="Times New Roman" w:hAnsi="Times New Roman" w:cs="Times New Roman"/>
          <w:b/>
          <w:sz w:val="28"/>
          <w:szCs w:val="28"/>
        </w:rPr>
        <w:t>1 года</w:t>
      </w: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1985"/>
        <w:gridCol w:w="4394"/>
        <w:gridCol w:w="3969"/>
      </w:tblGrid>
      <w:tr w:rsidR="006A0A21" w:rsidTr="00156CFA">
        <w:tc>
          <w:tcPr>
            <w:tcW w:w="1985" w:type="dxa"/>
          </w:tcPr>
          <w:p w:rsidR="006A0A21" w:rsidRPr="004F716B" w:rsidRDefault="006A0A21" w:rsidP="0015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0A21" w:rsidRPr="004F716B" w:rsidRDefault="006A0A21" w:rsidP="0015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округа</w:t>
            </w:r>
          </w:p>
        </w:tc>
        <w:tc>
          <w:tcPr>
            <w:tcW w:w="4394" w:type="dxa"/>
          </w:tcPr>
          <w:p w:rsidR="006A0A21" w:rsidRPr="004F716B" w:rsidRDefault="006A0A21" w:rsidP="00156C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депутата.</w:t>
            </w:r>
          </w:p>
          <w:p w:rsidR="006A0A21" w:rsidRPr="004F716B" w:rsidRDefault="006A0A21" w:rsidP="0015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иема.</w:t>
            </w:r>
          </w:p>
        </w:tc>
        <w:tc>
          <w:tcPr>
            <w:tcW w:w="3969" w:type="dxa"/>
          </w:tcPr>
          <w:p w:rsidR="006A0A21" w:rsidRDefault="006A0A21" w:rsidP="0015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0A21" w:rsidRPr="004F716B" w:rsidRDefault="006A0A21" w:rsidP="00156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B">
              <w:rPr>
                <w:rFonts w:ascii="Times New Roman" w:hAnsi="Times New Roman" w:cs="Times New Roman"/>
                <w:b/>
                <w:sz w:val="24"/>
                <w:szCs w:val="24"/>
              </w:rPr>
              <w:t>Прием проводится по адресу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узьменко Александр Васильевич</w:t>
            </w:r>
          </w:p>
          <w:p w:rsidR="006A0A21" w:rsidRPr="009556C2" w:rsidRDefault="006A0A21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 с 9-00 до 12-00</w:t>
            </w:r>
          </w:p>
        </w:tc>
        <w:tc>
          <w:tcPr>
            <w:tcW w:w="3969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алинина, д.8</w:t>
            </w:r>
          </w:p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ОО «Хлеб»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  <w:p w:rsidR="006A0A21" w:rsidRPr="009556C2" w:rsidRDefault="006A0A21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0-00 до 12-00</w:t>
            </w:r>
          </w:p>
        </w:tc>
        <w:tc>
          <w:tcPr>
            <w:tcW w:w="3969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агазин КАРАДО</w:t>
            </w:r>
          </w:p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тябрьская, 36 Б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236735" w:rsidRPr="009556C2" w:rsidRDefault="00236735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Баланов Денис Витальевич</w:t>
            </w:r>
            <w:r w:rsidR="007E70F1"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0A21" w:rsidRPr="009556C2" w:rsidRDefault="00714AC9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с 10-00 до 12-00</w:t>
            </w:r>
          </w:p>
        </w:tc>
        <w:tc>
          <w:tcPr>
            <w:tcW w:w="3969" w:type="dxa"/>
          </w:tcPr>
          <w:p w:rsidR="00236735" w:rsidRPr="009556C2" w:rsidRDefault="00714AC9" w:rsidP="00714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расноармейская районная больница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6A0A21" w:rsidRPr="009556C2" w:rsidRDefault="00236735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Вяльдин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Оксана Анатольевна</w:t>
            </w:r>
          </w:p>
          <w:p w:rsidR="00236735" w:rsidRPr="009556C2" w:rsidRDefault="00714AC9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 с 17-00 до 20-00</w:t>
            </w:r>
          </w:p>
        </w:tc>
        <w:tc>
          <w:tcPr>
            <w:tcW w:w="3969" w:type="dxa"/>
          </w:tcPr>
          <w:p w:rsidR="006A0A21" w:rsidRPr="009556C2" w:rsidRDefault="00714AC9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ДК ул. 1 мая, 61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6A0A21" w:rsidRPr="009556C2" w:rsidRDefault="00236735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атяш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Ольга Вл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димировна </w:t>
            </w:r>
          </w:p>
          <w:p w:rsidR="00236735" w:rsidRPr="009556C2" w:rsidRDefault="00714AC9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</w:t>
            </w:r>
            <w:proofErr w:type="gramStart"/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рг с 10-</w:t>
            </w:r>
            <w:proofErr w:type="gramEnd"/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00 до 12-00</w:t>
            </w:r>
          </w:p>
        </w:tc>
        <w:tc>
          <w:tcPr>
            <w:tcW w:w="3969" w:type="dxa"/>
          </w:tcPr>
          <w:p w:rsidR="006A0A21" w:rsidRPr="009556C2" w:rsidRDefault="00714AC9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расноармейский центр «Семья»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714AC9" w:rsidRPr="009556C2" w:rsidRDefault="00236735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олотухин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  <w:p w:rsidR="00714AC9" w:rsidRPr="009556C2" w:rsidRDefault="00714AC9" w:rsidP="00714A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 с 9-00 до 12-00</w:t>
            </w:r>
          </w:p>
        </w:tc>
        <w:tc>
          <w:tcPr>
            <w:tcW w:w="3969" w:type="dxa"/>
          </w:tcPr>
          <w:p w:rsidR="006A0A21" w:rsidRPr="009556C2" w:rsidRDefault="00714AC9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8</w:t>
            </w:r>
          </w:p>
          <w:p w:rsidR="00236735" w:rsidRPr="009556C2" w:rsidRDefault="00714AC9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 Луначарского, 33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Куклев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  <w:p w:rsidR="006A0A21" w:rsidRPr="009556C2" w:rsidRDefault="007E70F1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  <w:r w:rsidR="006A0A21"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15-00 до 17-00</w:t>
            </w:r>
          </w:p>
        </w:tc>
        <w:tc>
          <w:tcPr>
            <w:tcW w:w="3969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, д.43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7F00AE" w:rsidP="0023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6A0A21" w:rsidRPr="009556C2" w:rsidRDefault="00236735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лухова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сильевна</w:t>
            </w:r>
          </w:p>
          <w:p w:rsidR="00714AC9" w:rsidRPr="009556C2" w:rsidRDefault="00714AC9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6-00 до 17-00</w:t>
            </w:r>
          </w:p>
        </w:tc>
        <w:tc>
          <w:tcPr>
            <w:tcW w:w="3969" w:type="dxa"/>
          </w:tcPr>
          <w:p w:rsidR="006A0A21" w:rsidRPr="009556C2" w:rsidRDefault="00714AC9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Детский сад №18</w:t>
            </w:r>
          </w:p>
          <w:p w:rsidR="00236735" w:rsidRPr="009556C2" w:rsidRDefault="00714AC9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мкрн</w:t>
            </w:r>
          </w:p>
        </w:tc>
      </w:tr>
      <w:tr w:rsidR="007F00AE" w:rsidTr="00156CFA">
        <w:tc>
          <w:tcPr>
            <w:tcW w:w="1985" w:type="dxa"/>
          </w:tcPr>
          <w:p w:rsidR="007F00AE" w:rsidRPr="009556C2" w:rsidRDefault="007F00AE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7F00AE" w:rsidRPr="009556C2" w:rsidRDefault="00236735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ерасимова Людмила Витальевна</w:t>
            </w:r>
          </w:p>
          <w:p w:rsidR="00236735" w:rsidRPr="009556C2" w:rsidRDefault="00714AC9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 с 13-00 до 15-00</w:t>
            </w:r>
          </w:p>
          <w:p w:rsidR="00236735" w:rsidRPr="009556C2" w:rsidRDefault="00236735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7F00AE" w:rsidRPr="009556C2" w:rsidRDefault="00714AC9" w:rsidP="007E7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вет МО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</w:t>
            </w:r>
          </w:p>
          <w:p w:rsidR="00714AC9" w:rsidRPr="009556C2" w:rsidRDefault="007D5B05" w:rsidP="007E7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Ленина, 62 </w:t>
            </w:r>
          </w:p>
          <w:p w:rsidR="00714AC9" w:rsidRPr="009556C2" w:rsidRDefault="007D5B05" w:rsidP="007E7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. №72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3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6A0A21" w:rsidRPr="009556C2" w:rsidRDefault="00236735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оганов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Игорь Владимирович</w:t>
            </w:r>
          </w:p>
          <w:p w:rsidR="00714AC9" w:rsidRPr="009556C2" w:rsidRDefault="00714AC9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уббота с 9-00 до 12-00</w:t>
            </w:r>
          </w:p>
        </w:tc>
        <w:tc>
          <w:tcPr>
            <w:tcW w:w="3969" w:type="dxa"/>
          </w:tcPr>
          <w:p w:rsidR="006A0A21" w:rsidRPr="009556C2" w:rsidRDefault="007D5B05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Танцорова</w:t>
            </w:r>
            <w:proofErr w:type="spellEnd"/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  <w:p w:rsidR="00236735" w:rsidRPr="009556C2" w:rsidRDefault="00714AC9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азтрансмаш</w:t>
            </w:r>
            <w:proofErr w:type="spellEnd"/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3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Добыш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Александровна</w:t>
            </w:r>
          </w:p>
          <w:p w:rsidR="006A0A21" w:rsidRPr="009556C2" w:rsidRDefault="006A0A21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3-00 до 15-00</w:t>
            </w:r>
          </w:p>
        </w:tc>
        <w:tc>
          <w:tcPr>
            <w:tcW w:w="3969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, д.43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23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6A0A21" w:rsidRPr="009556C2" w:rsidRDefault="00236735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омовицкая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Валерия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комгалиевна</w:t>
            </w:r>
            <w:proofErr w:type="spellEnd"/>
          </w:p>
          <w:p w:rsidR="00236735" w:rsidRPr="009556C2" w:rsidRDefault="00714AC9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с 14-00 до 16-00</w:t>
            </w:r>
          </w:p>
        </w:tc>
        <w:tc>
          <w:tcPr>
            <w:tcW w:w="3969" w:type="dxa"/>
          </w:tcPr>
          <w:p w:rsidR="00714AC9" w:rsidRPr="009556C2" w:rsidRDefault="00714AC9" w:rsidP="00714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вет МО 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</w:t>
            </w:r>
          </w:p>
          <w:p w:rsidR="00714AC9" w:rsidRPr="009556C2" w:rsidRDefault="007D5B05" w:rsidP="00714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Ленина, 62 </w:t>
            </w:r>
          </w:p>
          <w:p w:rsidR="006A0A21" w:rsidRPr="009556C2" w:rsidRDefault="007D5B05" w:rsidP="00714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="00714AC9" w:rsidRPr="009556C2">
              <w:rPr>
                <w:rFonts w:ascii="Times New Roman" w:hAnsi="Times New Roman" w:cs="Times New Roman"/>
                <w:sz w:val="26"/>
                <w:szCs w:val="26"/>
              </w:rPr>
              <w:t>. №72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итвинов Алексей Геннадьевич</w:t>
            </w:r>
          </w:p>
          <w:p w:rsidR="006A0A21" w:rsidRPr="009556C2" w:rsidRDefault="006A0A21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5-00 до 16-00</w:t>
            </w:r>
          </w:p>
        </w:tc>
        <w:tc>
          <w:tcPr>
            <w:tcW w:w="3969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блкоммунэнерго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д.29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4" w:type="dxa"/>
          </w:tcPr>
          <w:p w:rsidR="006A0A21" w:rsidRPr="009556C2" w:rsidRDefault="007F00AE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Левин Алексей Леонидович</w:t>
            </w:r>
          </w:p>
          <w:p w:rsidR="006A0A21" w:rsidRPr="009556C2" w:rsidRDefault="00C56E04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  <w:r w:rsidR="006A0A21"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10-00 до 12-00</w:t>
            </w:r>
          </w:p>
        </w:tc>
        <w:tc>
          <w:tcPr>
            <w:tcW w:w="3969" w:type="dxa"/>
          </w:tcPr>
          <w:p w:rsidR="006A0A21" w:rsidRPr="009556C2" w:rsidRDefault="007F00AE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СОШ №2</w:t>
            </w:r>
          </w:p>
          <w:p w:rsidR="007E70F1" w:rsidRPr="009556C2" w:rsidRDefault="007D5B05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очтовая, 42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4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удков Сергей Александрович</w:t>
            </w:r>
          </w:p>
          <w:p w:rsidR="006A0A21" w:rsidRPr="009556C2" w:rsidRDefault="006A0A21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7-00 до 18-00</w:t>
            </w:r>
          </w:p>
        </w:tc>
        <w:tc>
          <w:tcPr>
            <w:tcW w:w="3969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расноармейск,</w:t>
            </w:r>
          </w:p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</w:t>
            </w:r>
            <w:r w:rsidR="009E01B5" w:rsidRPr="009556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0F1" w:rsidRPr="009556C2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6A0A21" w:rsidTr="00156CFA">
        <w:tc>
          <w:tcPr>
            <w:tcW w:w="1985" w:type="dxa"/>
          </w:tcPr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4" w:type="dxa"/>
          </w:tcPr>
          <w:p w:rsidR="00236735" w:rsidRPr="009556C2" w:rsidRDefault="00236735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Шишлов Виктор Павлович</w:t>
            </w:r>
          </w:p>
          <w:p w:rsidR="006A0A21" w:rsidRPr="009556C2" w:rsidRDefault="002661AB" w:rsidP="002367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5-00 до 16-00</w:t>
            </w:r>
          </w:p>
        </w:tc>
        <w:tc>
          <w:tcPr>
            <w:tcW w:w="3969" w:type="dxa"/>
          </w:tcPr>
          <w:p w:rsidR="00236735" w:rsidRPr="009556C2" w:rsidRDefault="00236735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Облкоммунэнерго</w:t>
            </w:r>
            <w:proofErr w:type="spellEnd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36735" w:rsidRPr="009556C2" w:rsidRDefault="00236735" w:rsidP="00236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ул.1 Мая, д.29</w:t>
            </w:r>
          </w:p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A21" w:rsidTr="00714AC9">
        <w:trPr>
          <w:trHeight w:val="706"/>
        </w:trPr>
        <w:tc>
          <w:tcPr>
            <w:tcW w:w="1985" w:type="dxa"/>
          </w:tcPr>
          <w:p w:rsidR="006A0A21" w:rsidRPr="009556C2" w:rsidRDefault="006A0A21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A21" w:rsidRPr="009556C2" w:rsidRDefault="006A0A21" w:rsidP="00156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394" w:type="dxa"/>
          </w:tcPr>
          <w:p w:rsidR="006A0A21" w:rsidRPr="009556C2" w:rsidRDefault="00467DB6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 xml:space="preserve">Джанашия Абели </w:t>
            </w:r>
            <w:proofErr w:type="spellStart"/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Ноевич</w:t>
            </w:r>
            <w:proofErr w:type="spellEnd"/>
          </w:p>
          <w:p w:rsidR="00467DB6" w:rsidRPr="009556C2" w:rsidRDefault="00714AC9" w:rsidP="00156C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с 11-00 до 14-00</w:t>
            </w:r>
          </w:p>
          <w:p w:rsidR="00467DB6" w:rsidRPr="009556C2" w:rsidRDefault="00467DB6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A0A21" w:rsidRPr="009556C2" w:rsidRDefault="00714AC9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56C2">
              <w:rPr>
                <w:rFonts w:ascii="Times New Roman" w:hAnsi="Times New Roman" w:cs="Times New Roman"/>
                <w:sz w:val="26"/>
                <w:szCs w:val="26"/>
              </w:rPr>
              <w:t>Единая Россия</w:t>
            </w:r>
          </w:p>
          <w:p w:rsidR="00714AC9" w:rsidRPr="009556C2" w:rsidRDefault="007D5B05" w:rsidP="00156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Ульяновская, 2</w:t>
            </w:r>
          </w:p>
        </w:tc>
      </w:tr>
    </w:tbl>
    <w:p w:rsidR="00DE4B12" w:rsidRDefault="00622AA1"/>
    <w:sectPr w:rsidR="00DE4B12" w:rsidSect="009556C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A21"/>
    <w:rsid w:val="00075FB3"/>
    <w:rsid w:val="00114E67"/>
    <w:rsid w:val="001B48A3"/>
    <w:rsid w:val="001E3F25"/>
    <w:rsid w:val="001F0745"/>
    <w:rsid w:val="00236735"/>
    <w:rsid w:val="002661AB"/>
    <w:rsid w:val="003036AB"/>
    <w:rsid w:val="00365B7A"/>
    <w:rsid w:val="00387277"/>
    <w:rsid w:val="00467DB6"/>
    <w:rsid w:val="004C3AF6"/>
    <w:rsid w:val="00515E99"/>
    <w:rsid w:val="00532BCC"/>
    <w:rsid w:val="00560A60"/>
    <w:rsid w:val="00622AA1"/>
    <w:rsid w:val="006A0A21"/>
    <w:rsid w:val="00714AC9"/>
    <w:rsid w:val="007C5881"/>
    <w:rsid w:val="007D2024"/>
    <w:rsid w:val="007D5B05"/>
    <w:rsid w:val="007E70F1"/>
    <w:rsid w:val="007F00AE"/>
    <w:rsid w:val="00842DF9"/>
    <w:rsid w:val="008A1B8C"/>
    <w:rsid w:val="009019E7"/>
    <w:rsid w:val="009556C2"/>
    <w:rsid w:val="009E01B5"/>
    <w:rsid w:val="009E0983"/>
    <w:rsid w:val="00A43843"/>
    <w:rsid w:val="00A62802"/>
    <w:rsid w:val="00A65DD0"/>
    <w:rsid w:val="00AE111C"/>
    <w:rsid w:val="00B16033"/>
    <w:rsid w:val="00B2250D"/>
    <w:rsid w:val="00B369AC"/>
    <w:rsid w:val="00BE63CC"/>
    <w:rsid w:val="00C27562"/>
    <w:rsid w:val="00C56E04"/>
    <w:rsid w:val="00C703D4"/>
    <w:rsid w:val="00C8025B"/>
    <w:rsid w:val="00CC46DC"/>
    <w:rsid w:val="00D47769"/>
    <w:rsid w:val="00DD0F74"/>
    <w:rsid w:val="00DF7FAD"/>
    <w:rsid w:val="00E1374D"/>
    <w:rsid w:val="00E70C17"/>
    <w:rsid w:val="00E8172B"/>
    <w:rsid w:val="00EC7839"/>
    <w:rsid w:val="00ED148A"/>
    <w:rsid w:val="00ED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21"/>
  </w:style>
  <w:style w:type="paragraph" w:styleId="1">
    <w:name w:val="heading 1"/>
    <w:basedOn w:val="a"/>
    <w:next w:val="a"/>
    <w:link w:val="10"/>
    <w:uiPriority w:val="9"/>
    <w:qFormat/>
    <w:rsid w:val="006A0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0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6A0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A0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A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DEF7-A90E-41AE-A4FE-6F417B37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8</cp:revision>
  <cp:lastPrinted>2020-12-24T08:51:00Z</cp:lastPrinted>
  <dcterms:created xsi:type="dcterms:W3CDTF">2018-12-24T10:23:00Z</dcterms:created>
  <dcterms:modified xsi:type="dcterms:W3CDTF">2020-12-24T08:51:00Z</dcterms:modified>
</cp:coreProperties>
</file>